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3FFC" w14:paraId="74C2711F" w14:textId="77777777" w:rsidTr="0052035C">
        <w:tc>
          <w:tcPr>
            <w:tcW w:w="4672" w:type="dxa"/>
          </w:tcPr>
          <w:p w14:paraId="31942730" w14:textId="3DF06798" w:rsidR="00FD3FFC" w:rsidRPr="00A42AA9" w:rsidRDefault="00FD3FFC" w:rsidP="000277BD">
            <w:pPr>
              <w:pStyle w:val="a6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673" w:type="dxa"/>
            <w:hideMark/>
          </w:tcPr>
          <w:p w14:paraId="1BB029C4" w14:textId="77777777" w:rsidR="00FD3FFC" w:rsidRDefault="00FD3FFC" w:rsidP="0052035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</w:p>
          <w:p w14:paraId="503F0910" w14:textId="466A21A3" w:rsidR="00FD3FFC" w:rsidRDefault="00FD3FFC" w:rsidP="0052035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ом управління культури, </w:t>
            </w:r>
            <w:r w:rsidR="00CF362D">
              <w:rPr>
                <w:lang w:val="uk-UA"/>
              </w:rPr>
              <w:t xml:space="preserve">туризму, </w:t>
            </w:r>
            <w:r>
              <w:rPr>
                <w:lang w:val="uk-UA"/>
              </w:rPr>
              <w:t>національностей і релігій облдержадміністрації</w:t>
            </w:r>
          </w:p>
          <w:p w14:paraId="1D4B81E2" w14:textId="68FC074C" w:rsidR="00FD3FFC" w:rsidRDefault="00876E1D" w:rsidP="0052035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29.10.2021 № 96</w:t>
            </w:r>
          </w:p>
        </w:tc>
      </w:tr>
    </w:tbl>
    <w:p w14:paraId="627AB10A" w14:textId="77777777" w:rsidR="00FD3FFC" w:rsidRDefault="00FD3FFC">
      <w:pPr>
        <w:pStyle w:val="3"/>
        <w:jc w:val="center"/>
        <w:rPr>
          <w:rFonts w:eastAsia="Times New Roman"/>
          <w:sz w:val="24"/>
          <w:szCs w:val="24"/>
          <w:lang w:val="uk-UA"/>
        </w:rPr>
      </w:pPr>
    </w:p>
    <w:p w14:paraId="17E6B35D" w14:textId="77777777" w:rsidR="00914D9A" w:rsidRPr="00A106D2" w:rsidRDefault="00614BC4">
      <w:pPr>
        <w:pStyle w:val="3"/>
        <w:jc w:val="center"/>
        <w:rPr>
          <w:rFonts w:eastAsia="Times New Roman"/>
          <w:sz w:val="24"/>
          <w:szCs w:val="24"/>
          <w:lang w:val="uk-UA"/>
        </w:rPr>
      </w:pPr>
      <w:r w:rsidRPr="00A106D2">
        <w:rPr>
          <w:rFonts w:eastAsia="Times New Roman"/>
          <w:sz w:val="24"/>
          <w:szCs w:val="24"/>
          <w:lang w:val="uk-UA"/>
        </w:rPr>
        <w:t>ІНФОРМАЦІЙНА КАРТКА</w:t>
      </w:r>
      <w:r w:rsidRPr="00A106D2">
        <w:rPr>
          <w:rFonts w:eastAsia="Times New Roman"/>
          <w:sz w:val="24"/>
          <w:szCs w:val="24"/>
          <w:lang w:val="uk-UA"/>
        </w:rPr>
        <w:br/>
        <w:t>адміністративної послуги з реєстрації статут</w:t>
      </w:r>
      <w:r w:rsidR="00FD3FFC">
        <w:rPr>
          <w:rFonts w:eastAsia="Times New Roman"/>
          <w:sz w:val="24"/>
          <w:szCs w:val="24"/>
          <w:lang w:val="uk-UA"/>
        </w:rPr>
        <w:t>у</w:t>
      </w:r>
      <w:r w:rsidRPr="00A106D2">
        <w:rPr>
          <w:rFonts w:eastAsia="Times New Roman"/>
          <w:sz w:val="24"/>
          <w:szCs w:val="24"/>
          <w:lang w:val="uk-UA"/>
        </w:rPr>
        <w:t xml:space="preserve"> (положен</w:t>
      </w:r>
      <w:r w:rsidR="00FD3FFC">
        <w:rPr>
          <w:rFonts w:eastAsia="Times New Roman"/>
          <w:sz w:val="24"/>
          <w:szCs w:val="24"/>
          <w:lang w:val="uk-UA"/>
        </w:rPr>
        <w:t>ня</w:t>
      </w:r>
      <w:r w:rsidRPr="00A106D2">
        <w:rPr>
          <w:rFonts w:eastAsia="Times New Roman"/>
          <w:sz w:val="24"/>
          <w:szCs w:val="24"/>
          <w:lang w:val="uk-UA"/>
        </w:rPr>
        <w:t>)</w:t>
      </w:r>
      <w:r w:rsidR="00FF78F8">
        <w:rPr>
          <w:rFonts w:eastAsia="Times New Roman"/>
          <w:sz w:val="24"/>
          <w:szCs w:val="24"/>
          <w:lang w:val="uk-UA"/>
        </w:rPr>
        <w:t xml:space="preserve"> </w:t>
      </w:r>
      <w:r w:rsidR="00FD3FFC">
        <w:rPr>
          <w:rFonts w:eastAsia="Times New Roman"/>
          <w:sz w:val="24"/>
          <w:szCs w:val="24"/>
          <w:lang w:val="uk-UA"/>
        </w:rPr>
        <w:t>релігійної громад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3100"/>
        <w:gridCol w:w="5474"/>
      </w:tblGrid>
      <w:tr w:rsidR="00914D9A" w:rsidRPr="00A106D2" w14:paraId="0B6ABC13" w14:textId="77777777" w:rsidTr="00FD3FFC">
        <w:trPr>
          <w:tblCellSpacing w:w="22" w:type="dxa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BAB63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b/>
                <w:bCs/>
                <w:lang w:val="uk-UA"/>
              </w:rPr>
              <w:t>Інформація про суб'єкт надання адміністративної послуги</w:t>
            </w:r>
          </w:p>
        </w:tc>
      </w:tr>
      <w:tr w:rsidR="00914D9A" w:rsidRPr="00A106D2" w14:paraId="0369B4A2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66CB" w14:textId="460B3D4E" w:rsidR="00E325EA" w:rsidRDefault="00614BC4" w:rsidP="00E325EA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1</w:t>
            </w:r>
            <w:r w:rsidR="00E325EA">
              <w:rPr>
                <w:lang w:val="uk-UA"/>
              </w:rPr>
              <w:t>.</w:t>
            </w:r>
          </w:p>
          <w:p w14:paraId="166F88D7" w14:textId="22D0F9C8" w:rsidR="00E325EA" w:rsidRDefault="00E325EA" w:rsidP="00E325E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14:paraId="18BDE6D8" w14:textId="4FE14D96" w:rsidR="00914D9A" w:rsidRPr="00A106D2" w:rsidRDefault="00E325EA" w:rsidP="00E325E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14BC4" w:rsidRPr="00A106D2">
              <w:rPr>
                <w:lang w:val="uk-UA"/>
              </w:rPr>
              <w:t>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D99F3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79252" w14:textId="39C4BD39" w:rsidR="00E325EA" w:rsidRPr="00E325EA" w:rsidRDefault="00E325EA" w:rsidP="00E325EA">
            <w:pPr>
              <w:rPr>
                <w:lang w:val="uk-UA"/>
              </w:rPr>
            </w:pPr>
            <w:r w:rsidRPr="00E325EA">
              <w:rPr>
                <w:lang w:val="uk-UA"/>
              </w:rPr>
              <w:t xml:space="preserve">Відділ у справах національностей і релігій </w:t>
            </w:r>
            <w:r w:rsidR="00C36D84">
              <w:rPr>
                <w:lang w:val="uk-UA"/>
              </w:rPr>
              <w:t>у</w:t>
            </w:r>
            <w:r w:rsidRPr="00E325EA">
              <w:rPr>
                <w:lang w:val="uk-UA"/>
              </w:rPr>
              <w:t xml:space="preserve">правління культури, туризму, національностей і релігій  Дніпропетровської обласної державної адміністрації </w:t>
            </w:r>
          </w:p>
          <w:p w14:paraId="3F35034B" w14:textId="77777777" w:rsidR="00E325EA" w:rsidRPr="00E325EA" w:rsidRDefault="00E325EA" w:rsidP="00E325EA">
            <w:pPr>
              <w:rPr>
                <w:lang w:val="uk-UA"/>
              </w:rPr>
            </w:pPr>
          </w:p>
          <w:p w14:paraId="6FCC343A" w14:textId="77777777" w:rsidR="00E325EA" w:rsidRDefault="00E325EA" w:rsidP="00E325EA">
            <w:r>
              <w:t xml:space="preserve">49044, м. </w:t>
            </w:r>
            <w:proofErr w:type="spellStart"/>
            <w:r>
              <w:t>Дніпро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Ливарна</w:t>
            </w:r>
            <w:proofErr w:type="spellEnd"/>
            <w:r>
              <w:t xml:space="preserve">, 10, </w:t>
            </w:r>
          </w:p>
          <w:p w14:paraId="07FC8910" w14:textId="77777777" w:rsidR="00E325EA" w:rsidRDefault="00E325EA" w:rsidP="00E325EA">
            <w:r>
              <w:t>тел.: (056) 732-48-99</w:t>
            </w:r>
          </w:p>
          <w:p w14:paraId="553BCED0" w14:textId="77777777" w:rsidR="00384148" w:rsidRPr="005E517C" w:rsidRDefault="00E325EA" w:rsidP="00384148">
            <w:pPr>
              <w:rPr>
                <w:u w:val="single"/>
              </w:rPr>
            </w:pPr>
            <w:proofErr w:type="spellStart"/>
            <w:r>
              <w:t>електронна</w:t>
            </w:r>
            <w:proofErr w:type="spellEnd"/>
            <w:r>
              <w:t xml:space="preserve"> </w:t>
            </w:r>
            <w:proofErr w:type="spellStart"/>
            <w:r>
              <w:t>пошта</w:t>
            </w:r>
            <w:proofErr w:type="spellEnd"/>
            <w:r>
              <w:t>:</w:t>
            </w:r>
            <w:r w:rsidRPr="000A4A0A">
              <w:t xml:space="preserve"> </w:t>
            </w:r>
            <w:hyperlink r:id="rId5" w:history="1">
              <w:r w:rsidR="00384148" w:rsidRPr="00384148">
                <w:rPr>
                  <w:u w:val="single"/>
                  <w:lang w:val="en-US"/>
                </w:rPr>
                <w:t>religion</w:t>
              </w:r>
              <w:r w:rsidR="00384148" w:rsidRPr="00384148">
                <w:rPr>
                  <w:u w:val="single"/>
                </w:rPr>
                <w:t>@</w:t>
              </w:r>
              <w:proofErr w:type="spellStart"/>
              <w:r w:rsidR="00384148" w:rsidRPr="00384148">
                <w:rPr>
                  <w:u w:val="single"/>
                  <w:lang w:val="en-US"/>
                </w:rPr>
                <w:t>adm</w:t>
              </w:r>
              <w:proofErr w:type="spellEnd"/>
              <w:r w:rsidR="00384148" w:rsidRPr="00384148">
                <w:rPr>
                  <w:u w:val="single"/>
                </w:rPr>
                <w:t>.</w:t>
              </w:r>
              <w:proofErr w:type="spellStart"/>
              <w:r w:rsidR="00384148" w:rsidRPr="00384148">
                <w:rPr>
                  <w:u w:val="single"/>
                  <w:lang w:val="en-US"/>
                </w:rPr>
                <w:t>dp</w:t>
              </w:r>
              <w:proofErr w:type="spellEnd"/>
              <w:r w:rsidR="00384148" w:rsidRPr="00384148">
                <w:rPr>
                  <w:u w:val="single"/>
                </w:rPr>
                <w:t>.</w:t>
              </w:r>
              <w:proofErr w:type="spellStart"/>
              <w:r w:rsidR="00384148" w:rsidRPr="00384148">
                <w:rPr>
                  <w:u w:val="single"/>
                  <w:lang w:val="en-US"/>
                </w:rPr>
                <w:t>gov</w:t>
              </w:r>
              <w:proofErr w:type="spellEnd"/>
              <w:r w:rsidR="00384148" w:rsidRPr="00384148">
                <w:rPr>
                  <w:u w:val="single"/>
                </w:rPr>
                <w:t>.</w:t>
              </w:r>
              <w:proofErr w:type="spellStart"/>
              <w:r w:rsidR="00384148" w:rsidRPr="00384148">
                <w:rPr>
                  <w:u w:val="single"/>
                  <w:lang w:val="en-US"/>
                </w:rPr>
                <w:t>ua</w:t>
              </w:r>
              <w:proofErr w:type="spellEnd"/>
            </w:hyperlink>
          </w:p>
          <w:p w14:paraId="1BBF02A9" w14:textId="77777777" w:rsidR="00E325EA" w:rsidRPr="00462A66" w:rsidRDefault="00E325EA" w:rsidP="00E325EA">
            <w:proofErr w:type="spellStart"/>
            <w:r>
              <w:t>web</w:t>
            </w:r>
            <w:proofErr w:type="spellEnd"/>
            <w:r>
              <w:t>-сайт: </w:t>
            </w:r>
            <w:hyperlink r:id="rId6" w:history="1">
              <w:r w:rsidRPr="006765CC">
                <w:rPr>
                  <w:rStyle w:val="a4"/>
                  <w:color w:val="auto"/>
                </w:rPr>
                <w:t>https://adm.dp.gov.ua/ua</w:t>
              </w:r>
            </w:hyperlink>
            <w:r w:rsidRPr="006765CC">
              <w:t>,</w:t>
            </w:r>
          </w:p>
          <w:p w14:paraId="09D5C512" w14:textId="77777777" w:rsidR="00E325EA" w:rsidRPr="00462A66" w:rsidRDefault="00E325EA" w:rsidP="00E325EA"/>
          <w:p w14:paraId="68F5F570" w14:textId="77777777" w:rsidR="00E325EA" w:rsidRDefault="00E325EA" w:rsidP="00E325EA">
            <w:r>
              <w:t xml:space="preserve">Режим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</w:p>
          <w:p w14:paraId="3ED5C8D7" w14:textId="77777777" w:rsidR="00E325EA" w:rsidRDefault="00E325EA" w:rsidP="00E325EA">
            <w:r>
              <w:t xml:space="preserve">З </w:t>
            </w:r>
            <w:proofErr w:type="spellStart"/>
            <w:r>
              <w:t>понеділка</w:t>
            </w:r>
            <w:proofErr w:type="spellEnd"/>
            <w:r>
              <w:t xml:space="preserve"> по </w:t>
            </w:r>
            <w:proofErr w:type="spellStart"/>
            <w:r>
              <w:t>четвер</w:t>
            </w:r>
            <w:proofErr w:type="spellEnd"/>
            <w:r>
              <w:t xml:space="preserve">                     </w:t>
            </w:r>
          </w:p>
          <w:p w14:paraId="2A86C350" w14:textId="77777777" w:rsidR="00E325EA" w:rsidRDefault="00E325EA" w:rsidP="00E325EA">
            <w:r>
              <w:t xml:space="preserve">з 09.00 до 18.00,                                </w:t>
            </w:r>
          </w:p>
          <w:p w14:paraId="0EFF9A6C" w14:textId="77777777" w:rsidR="00E325EA" w:rsidRDefault="00E325EA" w:rsidP="00E325EA">
            <w:proofErr w:type="spellStart"/>
            <w:r>
              <w:t>п’ятниця</w:t>
            </w:r>
            <w:proofErr w:type="spellEnd"/>
            <w:r>
              <w:t xml:space="preserve"> з 09.00 до 16.45              </w:t>
            </w:r>
          </w:p>
          <w:p w14:paraId="7ED3EA36" w14:textId="77777777" w:rsidR="00E325EA" w:rsidRDefault="00E325EA" w:rsidP="00E325EA"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3.00 до 13.45 </w:t>
            </w:r>
          </w:p>
          <w:p w14:paraId="22CD16AD" w14:textId="77777777" w:rsidR="00E325EA" w:rsidRDefault="00E325EA" w:rsidP="00E325EA">
            <w:r>
              <w:t xml:space="preserve">     </w:t>
            </w:r>
          </w:p>
          <w:p w14:paraId="30EBA478" w14:textId="77777777" w:rsidR="00E325EA" w:rsidRDefault="00E325EA" w:rsidP="00E325EA"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Дніпро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:</w:t>
            </w:r>
          </w:p>
          <w:p w14:paraId="5B115D38" w14:textId="77777777" w:rsidR="00E325EA" w:rsidRDefault="00E325EA" w:rsidP="00E325EA">
            <w:r>
              <w:t>«</w:t>
            </w:r>
            <w:proofErr w:type="spellStart"/>
            <w:r>
              <w:t>Лівобережний</w:t>
            </w:r>
            <w:proofErr w:type="spellEnd"/>
            <w:r>
              <w:t xml:space="preserve">» </w:t>
            </w:r>
          </w:p>
          <w:p w14:paraId="44320E14" w14:textId="77777777" w:rsidR="00E325EA" w:rsidRPr="004756BF" w:rsidRDefault="00E325EA" w:rsidP="00E325EA">
            <w:proofErr w:type="gramStart"/>
            <w:r>
              <w:t>п</w:t>
            </w:r>
            <w:r w:rsidRPr="004756BF">
              <w:t>росп</w:t>
            </w:r>
            <w:r>
              <w:t xml:space="preserve">ект </w:t>
            </w:r>
            <w:r w:rsidRPr="004756BF">
              <w:t xml:space="preserve"> </w:t>
            </w:r>
            <w:proofErr w:type="spellStart"/>
            <w:r w:rsidRPr="004756BF">
              <w:t>Слобожанський</w:t>
            </w:r>
            <w:proofErr w:type="spellEnd"/>
            <w:proofErr w:type="gramEnd"/>
            <w:r w:rsidRPr="004756BF">
              <w:t xml:space="preserve">, 31-Д, м. </w:t>
            </w:r>
            <w:proofErr w:type="spellStart"/>
            <w:r w:rsidRPr="004756BF">
              <w:t>Дніпро</w:t>
            </w:r>
            <w:proofErr w:type="spellEnd"/>
            <w:r w:rsidRPr="004756BF">
              <w:t>, 49081</w:t>
            </w:r>
          </w:p>
          <w:p w14:paraId="4F52DBD9" w14:textId="77777777" w:rsidR="00E325EA" w:rsidRDefault="00E325EA" w:rsidP="00E325EA">
            <w:r>
              <w:t xml:space="preserve">тел.: </w:t>
            </w:r>
            <w:r w:rsidRPr="004756BF">
              <w:t>(099) 602-10-02, (068) 237-52-76</w:t>
            </w:r>
            <w:r>
              <w:t xml:space="preserve"> </w:t>
            </w:r>
          </w:p>
          <w:p w14:paraId="38C8F1B8" w14:textId="77777777" w:rsidR="00E325EA" w:rsidRPr="004756BF" w:rsidRDefault="00E325EA" w:rsidP="00E325EA">
            <w:proofErr w:type="spellStart"/>
            <w:r w:rsidRPr="004756BF">
              <w:t>Електронна</w:t>
            </w:r>
            <w:proofErr w:type="spellEnd"/>
            <w:r w:rsidRPr="004756BF">
              <w:t xml:space="preserve"> </w:t>
            </w:r>
            <w:proofErr w:type="spellStart"/>
            <w:r w:rsidRPr="004756BF">
              <w:t>пошта</w:t>
            </w:r>
            <w:proofErr w:type="spellEnd"/>
            <w:r w:rsidRPr="004756BF">
              <w:t xml:space="preserve">: </w:t>
            </w:r>
            <w:hyperlink r:id="rId7" w:history="1">
              <w:r w:rsidRPr="004756BF">
                <w:t>dnepr-cnap@ukr.net</w:t>
              </w:r>
            </w:hyperlink>
          </w:p>
          <w:p w14:paraId="0FEDEA2D" w14:textId="77777777" w:rsidR="00E325EA" w:rsidRPr="006765CC" w:rsidRDefault="00E325EA" w:rsidP="00E325EA">
            <w:r w:rsidRPr="004756BF">
              <w:t>Веб-</w:t>
            </w:r>
            <w:proofErr w:type="spellStart"/>
            <w:r w:rsidRPr="004756BF">
              <w:t>сторінка</w:t>
            </w:r>
            <w:proofErr w:type="spellEnd"/>
            <w:r w:rsidRPr="006765CC">
              <w:t xml:space="preserve">: </w:t>
            </w:r>
            <w:hyperlink r:id="rId8" w:history="1">
              <w:r w:rsidRPr="006765CC">
                <w:rPr>
                  <w:rStyle w:val="a4"/>
                  <w:color w:val="auto"/>
                </w:rPr>
                <w:t>http://cnap.dniprorada.gov.ua/</w:t>
              </w:r>
            </w:hyperlink>
          </w:p>
          <w:p w14:paraId="353D7B04" w14:textId="77777777" w:rsidR="00E325EA" w:rsidRPr="00462A66" w:rsidRDefault="00E325EA" w:rsidP="00E325EA"/>
          <w:p w14:paraId="12A52AE9" w14:textId="77777777" w:rsidR="00E325EA" w:rsidRDefault="00E325EA" w:rsidP="00E325EA">
            <w:r>
              <w:t>«</w:t>
            </w:r>
            <w:proofErr w:type="spellStart"/>
            <w:r>
              <w:t>Правобережний</w:t>
            </w:r>
            <w:proofErr w:type="spellEnd"/>
            <w:r>
              <w:t>»</w:t>
            </w:r>
          </w:p>
          <w:p w14:paraId="656BFA0B" w14:textId="77777777" w:rsidR="00E325EA" w:rsidRPr="004756BF" w:rsidRDefault="00E325EA" w:rsidP="00E325EA">
            <w:proofErr w:type="spellStart"/>
            <w:r w:rsidRPr="004756BF">
              <w:t>вул</w:t>
            </w:r>
            <w:proofErr w:type="spellEnd"/>
            <w:r w:rsidRPr="004756BF">
              <w:t xml:space="preserve">. </w:t>
            </w:r>
            <w:proofErr w:type="spellStart"/>
            <w:r w:rsidRPr="004756BF">
              <w:t>Марії</w:t>
            </w:r>
            <w:proofErr w:type="spellEnd"/>
            <w:r w:rsidRPr="004756BF">
              <w:t xml:space="preserve"> </w:t>
            </w:r>
            <w:proofErr w:type="spellStart"/>
            <w:r w:rsidRPr="004756BF">
              <w:t>Кюрі</w:t>
            </w:r>
            <w:proofErr w:type="spellEnd"/>
            <w:r w:rsidRPr="004756BF">
              <w:t xml:space="preserve">, 5 (ТРЦ «NEO PLAZA»), 2 поверх, м. </w:t>
            </w:r>
            <w:proofErr w:type="spellStart"/>
            <w:r w:rsidRPr="004756BF">
              <w:t>Дніпро</w:t>
            </w:r>
            <w:proofErr w:type="spellEnd"/>
            <w:r w:rsidRPr="004756BF">
              <w:t>, 49000</w:t>
            </w:r>
          </w:p>
          <w:p w14:paraId="7A646A2F" w14:textId="77777777" w:rsidR="00E325EA" w:rsidRDefault="00E325EA" w:rsidP="00E325EA">
            <w:r>
              <w:t xml:space="preserve">тел: </w:t>
            </w:r>
            <w:r w:rsidRPr="004756BF">
              <w:t>(099) 203-09-25, (097) 807-37-07</w:t>
            </w:r>
          </w:p>
          <w:p w14:paraId="794A8661" w14:textId="77777777" w:rsidR="00E325EA" w:rsidRPr="004756BF" w:rsidRDefault="00E325EA" w:rsidP="00E325EA">
            <w:proofErr w:type="spellStart"/>
            <w:r w:rsidRPr="004756BF">
              <w:t>Електронна</w:t>
            </w:r>
            <w:proofErr w:type="spellEnd"/>
            <w:r w:rsidRPr="004756BF">
              <w:t xml:space="preserve"> </w:t>
            </w:r>
            <w:proofErr w:type="spellStart"/>
            <w:r w:rsidRPr="004756BF">
              <w:t>пошта</w:t>
            </w:r>
            <w:proofErr w:type="spellEnd"/>
            <w:r w:rsidRPr="004756BF">
              <w:t xml:space="preserve">: dnepr-cnap@ukr.net </w:t>
            </w:r>
          </w:p>
          <w:p w14:paraId="3B123A70" w14:textId="77777777" w:rsidR="00E325EA" w:rsidRPr="004756BF" w:rsidRDefault="00E325EA" w:rsidP="00E325EA">
            <w:r w:rsidRPr="004756BF">
              <w:t>Веб-</w:t>
            </w:r>
            <w:proofErr w:type="spellStart"/>
            <w:r w:rsidRPr="004756BF">
              <w:t>сторінка</w:t>
            </w:r>
            <w:proofErr w:type="spellEnd"/>
            <w:r w:rsidRPr="004756BF">
              <w:t>:</w:t>
            </w:r>
            <w:r w:rsidRPr="000A4A0A">
              <w:t xml:space="preserve"> </w:t>
            </w:r>
            <w:hyperlink r:id="rId9" w:history="1">
              <w:r w:rsidRPr="004756BF">
                <w:t>http://cnap.dniprorada.gov.ua/</w:t>
              </w:r>
            </w:hyperlink>
          </w:p>
          <w:p w14:paraId="4558B6A0" w14:textId="77777777" w:rsidR="00E325EA" w:rsidRDefault="00E325EA" w:rsidP="00E325EA">
            <w:r>
              <w:t xml:space="preserve">Режим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</w:p>
          <w:p w14:paraId="7762ED17" w14:textId="77777777" w:rsidR="00E325EA" w:rsidRDefault="00E325EA" w:rsidP="00E325EA">
            <w:r>
              <w:t xml:space="preserve">З </w:t>
            </w:r>
            <w:proofErr w:type="spellStart"/>
            <w:r>
              <w:t>понеділка</w:t>
            </w:r>
            <w:proofErr w:type="spellEnd"/>
            <w:r>
              <w:t xml:space="preserve"> по </w:t>
            </w:r>
            <w:proofErr w:type="spellStart"/>
            <w:r>
              <w:t>четвер</w:t>
            </w:r>
            <w:proofErr w:type="spellEnd"/>
            <w:r>
              <w:t xml:space="preserve">                     </w:t>
            </w:r>
          </w:p>
          <w:p w14:paraId="45E3E2BF" w14:textId="77777777" w:rsidR="006B5C2E" w:rsidRDefault="00E325EA" w:rsidP="006B5C2E">
            <w:r>
              <w:t xml:space="preserve">з 09.00 до 18.00,     </w:t>
            </w:r>
          </w:p>
          <w:p w14:paraId="6417E2EE" w14:textId="152BA19E" w:rsidR="00914D9A" w:rsidRPr="00A106D2" w:rsidRDefault="00E325EA" w:rsidP="006B5C2E">
            <w:pPr>
              <w:rPr>
                <w:lang w:val="uk-UA"/>
              </w:rPr>
            </w:pPr>
            <w:proofErr w:type="spellStart"/>
            <w:r>
              <w:t>п’ятниця</w:t>
            </w:r>
            <w:proofErr w:type="spellEnd"/>
            <w:r>
              <w:t xml:space="preserve"> з 09.00 до 16.45        </w:t>
            </w:r>
          </w:p>
        </w:tc>
      </w:tr>
      <w:tr w:rsidR="00914D9A" w:rsidRPr="00A106D2" w14:paraId="7C9D76F7" w14:textId="77777777" w:rsidTr="00FD3FFC">
        <w:trPr>
          <w:tblCellSpacing w:w="22" w:type="dxa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5849E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4D9A" w:rsidRPr="0076371E" w14:paraId="6C11EC5B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9CC34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4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BC514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Закони Україн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4501C" w14:textId="77777777" w:rsidR="00914D9A" w:rsidRPr="00A106D2" w:rsidRDefault="00475E56" w:rsidP="00475E56">
            <w:pPr>
              <w:pStyle w:val="a3"/>
              <w:jc w:val="both"/>
              <w:rPr>
                <w:lang w:val="uk-UA"/>
              </w:rPr>
            </w:pPr>
            <w:r w:rsidRPr="00A106D2">
              <w:rPr>
                <w:lang w:val="uk-UA"/>
              </w:rPr>
              <w:t xml:space="preserve">Закон України “Про місцеві державні адміністрації”, Закон України “Про свободу совісті </w:t>
            </w:r>
            <w:r w:rsidRPr="00A106D2">
              <w:rPr>
                <w:lang w:val="uk-UA"/>
              </w:rPr>
              <w:lastRenderedPageBreak/>
              <w:t>та релігійні організації”, Закон України “Про адміністративні послуги”</w:t>
            </w:r>
          </w:p>
        </w:tc>
      </w:tr>
      <w:tr w:rsidR="00914D9A" w:rsidRPr="00A106D2" w14:paraId="4D0706A1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54305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lastRenderedPageBreak/>
              <w:t>5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B4F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68AC9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-</w:t>
            </w:r>
          </w:p>
        </w:tc>
      </w:tr>
      <w:tr w:rsidR="00914D9A" w:rsidRPr="00A106D2" w14:paraId="4ACC9AAE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1E84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6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D6122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40B26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-</w:t>
            </w:r>
          </w:p>
        </w:tc>
      </w:tr>
      <w:tr w:rsidR="00914D9A" w:rsidRPr="00A106D2" w14:paraId="26ADEB86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D1F0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7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0BE06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6E437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-</w:t>
            </w:r>
          </w:p>
        </w:tc>
      </w:tr>
      <w:tr w:rsidR="00914D9A" w:rsidRPr="00A106D2" w14:paraId="6E111731" w14:textId="77777777" w:rsidTr="00FD3FFC">
        <w:trPr>
          <w:tblCellSpacing w:w="22" w:type="dxa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1297A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b/>
                <w:bCs/>
                <w:lang w:val="uk-UA"/>
              </w:rPr>
              <w:t>Умови отримання адміністративної послуги</w:t>
            </w:r>
          </w:p>
        </w:tc>
      </w:tr>
      <w:tr w:rsidR="00914D9A" w:rsidRPr="0076371E" w14:paraId="23C3693B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3A5F8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8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D59D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BC8E" w14:textId="77777777" w:rsidR="00914D9A" w:rsidRPr="00A106D2" w:rsidRDefault="00614BC4" w:rsidP="00FD3FFC">
            <w:pPr>
              <w:pStyle w:val="a3"/>
              <w:rPr>
                <w:lang w:val="uk-UA"/>
              </w:rPr>
            </w:pPr>
            <w:r w:rsidRPr="00A106D2">
              <w:rPr>
                <w:b/>
                <w:bCs/>
                <w:lang w:val="uk-UA"/>
              </w:rPr>
              <w:t>Для реєстрації статуту (положення) релігійної громади:</w:t>
            </w:r>
            <w:r w:rsidRPr="00A106D2">
              <w:rPr>
                <w:lang w:val="uk-UA"/>
              </w:rPr>
              <w:br/>
              <w:t>Для реєстрації статуту (положення) релігійної громади громадяни в кількості не менше десяти чоловік, які утворили її і досягли 18-річного віку, подають заяву та статут (положення) на реєстрацію до обласної, Київської та Севастопольської міських державних адміністрацій, а в Автономній Республіці Крим - до Ради міністрів Автономної Республіки Крим.</w:t>
            </w:r>
            <w:r w:rsidRPr="00A106D2">
              <w:rPr>
                <w:lang w:val="uk-UA"/>
              </w:rPr>
              <w:br/>
              <w:t>До статуту (положення) релігійної громади на підтвердження відомостей, зазначених у ньому, додатково подаються належним чином засвідчені копії:</w:t>
            </w:r>
            <w:r w:rsidRPr="00A106D2">
              <w:rPr>
                <w:lang w:val="uk-UA"/>
              </w:rPr>
              <w:br/>
              <w:t>- рішення (витяг) про утворення релігійної громади, її найменування, затвердження статуту, обрання керівних (виконавчих) органів - протокол загальних зборів віруючих громадян або установчого релігійного з'їзду, конференції тощо (далі - протокол загальних зборів). Зазначене рішення приймається у порядку, передбаченому статутом (положенням) релігійної громади та оформлюється згідно з внутрішніми настановами цієї релігійної громади;</w:t>
            </w:r>
            <w:r w:rsidRPr="00A106D2">
              <w:rPr>
                <w:lang w:val="uk-UA"/>
              </w:rPr>
              <w:br/>
              <w:t>-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організації, зазначеним у статуті (положенні) релігійної громади.</w:t>
            </w:r>
            <w:r w:rsidRPr="00A106D2">
              <w:rPr>
                <w:lang w:val="uk-UA"/>
              </w:rPr>
              <w:br/>
              <w:t>У необхідних випадках орган, який здійснює реєстрацію статутів (положень) релігійних організацій, може зажадати висновок місцевої державної адміністрації, виконавчого органу сільської, селищної, міської ради, а також спеціалістів.</w:t>
            </w:r>
            <w:r w:rsidRPr="00A106D2">
              <w:rPr>
                <w:lang w:val="uk-UA"/>
              </w:rPr>
              <w:br/>
            </w:r>
          </w:p>
        </w:tc>
      </w:tr>
      <w:tr w:rsidR="00914D9A" w:rsidRPr="00A106D2" w14:paraId="1CD86306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C784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9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AC694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 xml:space="preserve">Порядок та спосіб подання документів, необхідних для </w:t>
            </w:r>
            <w:r w:rsidRPr="00A106D2">
              <w:rPr>
                <w:lang w:val="uk-UA"/>
              </w:rPr>
              <w:lastRenderedPageBreak/>
              <w:t>отримання адміністративної послуг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0FB60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lastRenderedPageBreak/>
              <w:t>Особисто або через уповноважену особу (за довіреністю)</w:t>
            </w:r>
          </w:p>
        </w:tc>
      </w:tr>
      <w:tr w:rsidR="00914D9A" w:rsidRPr="00A106D2" w14:paraId="39D9494C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BAC28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10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83F3E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EF6A7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Безоплатно</w:t>
            </w:r>
          </w:p>
        </w:tc>
      </w:tr>
      <w:tr w:rsidR="00914D9A" w:rsidRPr="00A106D2" w14:paraId="1EE68743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CEEAC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11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D162D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8015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Протягом 30 календарних днів.</w:t>
            </w:r>
            <w:r w:rsidRPr="00A106D2">
              <w:rPr>
                <w:lang w:val="uk-UA"/>
              </w:rPr>
              <w:br/>
              <w:t>У необхідних випадках суб'єкт надання адміністративних послуг може зажадати висновок місцевої державної адміністрації, сільської, селищної, міської ради, а також спеціалістів. У цьому разі рішення про реєстрацію статутів (положень) релігійних громад приймається у тримісячний термін з повідомленням про це заявників</w:t>
            </w:r>
          </w:p>
        </w:tc>
      </w:tr>
      <w:tr w:rsidR="00914D9A" w:rsidRPr="00A106D2" w14:paraId="3423260B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2D2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12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3EBA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C0E09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Згідно зі статтею 15 Закону України "Про свободу совісті та релігійні організації", якщо статут (положення) або діяльність релігійної громади суперечать чинному законодавству</w:t>
            </w:r>
          </w:p>
        </w:tc>
      </w:tr>
      <w:tr w:rsidR="00914D9A" w:rsidRPr="0076371E" w14:paraId="170389DF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7455E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13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D0B07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CEA40" w14:textId="77777777" w:rsidR="00914D9A" w:rsidRPr="00A106D2" w:rsidRDefault="00614BC4" w:rsidP="00475E56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 xml:space="preserve">Видача </w:t>
            </w:r>
            <w:r w:rsidR="00475E56" w:rsidRPr="00A106D2">
              <w:rPr>
                <w:lang w:val="uk-UA"/>
              </w:rPr>
              <w:t xml:space="preserve">двох примірників </w:t>
            </w:r>
            <w:r w:rsidRPr="00A106D2">
              <w:rPr>
                <w:lang w:val="uk-UA"/>
              </w:rPr>
              <w:t xml:space="preserve">зареєстрованого статуту, копії розпорядження голови обласної державної адміністрації про реєстрацію статуту релігійної організації </w:t>
            </w:r>
          </w:p>
        </w:tc>
      </w:tr>
      <w:tr w:rsidR="00914D9A" w:rsidRPr="00A106D2" w14:paraId="46255598" w14:textId="77777777" w:rsidTr="00384148">
        <w:trPr>
          <w:tblCellSpacing w:w="22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E3C9" w14:textId="77777777" w:rsidR="00914D9A" w:rsidRPr="00A106D2" w:rsidRDefault="00614BC4">
            <w:pPr>
              <w:pStyle w:val="a3"/>
              <w:jc w:val="center"/>
              <w:rPr>
                <w:lang w:val="uk-UA"/>
              </w:rPr>
            </w:pPr>
            <w:r w:rsidRPr="00A106D2">
              <w:rPr>
                <w:lang w:val="uk-UA"/>
              </w:rPr>
              <w:t>14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8391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1ABB" w14:textId="77777777" w:rsidR="00914D9A" w:rsidRPr="00A106D2" w:rsidRDefault="00614BC4">
            <w:pPr>
              <w:pStyle w:val="a3"/>
              <w:rPr>
                <w:lang w:val="uk-UA"/>
              </w:rPr>
            </w:pPr>
            <w:r w:rsidRPr="00A106D2">
              <w:rPr>
                <w:lang w:val="uk-UA"/>
              </w:rPr>
              <w:t>Видача заявникові особисто або через уповноважену особу (за довіреністю)</w:t>
            </w:r>
          </w:p>
        </w:tc>
      </w:tr>
    </w:tbl>
    <w:p w14:paraId="21518402" w14:textId="77777777" w:rsidR="00FD3FFC" w:rsidRDefault="00FD3FFC" w:rsidP="003670C2">
      <w:pPr>
        <w:pStyle w:val="3"/>
        <w:rPr>
          <w:rFonts w:eastAsia="Times New Roman"/>
          <w:sz w:val="24"/>
          <w:szCs w:val="24"/>
        </w:rPr>
      </w:pPr>
    </w:p>
    <w:p w14:paraId="3D754CED" w14:textId="77777777" w:rsidR="003670C2" w:rsidRPr="00A106D2" w:rsidRDefault="003670C2" w:rsidP="00FD3FFC">
      <w:pPr>
        <w:rPr>
          <w:rFonts w:eastAsia="Times New Roman"/>
          <w:lang w:val="uk-UA"/>
        </w:rPr>
      </w:pPr>
    </w:p>
    <w:sectPr w:rsidR="003670C2" w:rsidRPr="00A10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7"/>
    <w:rsid w:val="00025A0F"/>
    <w:rsid w:val="000277BD"/>
    <w:rsid w:val="00104166"/>
    <w:rsid w:val="001D6637"/>
    <w:rsid w:val="002174D9"/>
    <w:rsid w:val="003670C2"/>
    <w:rsid w:val="00384148"/>
    <w:rsid w:val="003D76E8"/>
    <w:rsid w:val="00433A56"/>
    <w:rsid w:val="00447EB6"/>
    <w:rsid w:val="00475E56"/>
    <w:rsid w:val="00537147"/>
    <w:rsid w:val="005D4A5D"/>
    <w:rsid w:val="00614BC4"/>
    <w:rsid w:val="006765CC"/>
    <w:rsid w:val="006B5C2E"/>
    <w:rsid w:val="0076371E"/>
    <w:rsid w:val="00845DF8"/>
    <w:rsid w:val="00876E1D"/>
    <w:rsid w:val="00914D9A"/>
    <w:rsid w:val="00950DD6"/>
    <w:rsid w:val="00A106D2"/>
    <w:rsid w:val="00A37782"/>
    <w:rsid w:val="00A4174B"/>
    <w:rsid w:val="00A42AA9"/>
    <w:rsid w:val="00A6367E"/>
    <w:rsid w:val="00AD71F5"/>
    <w:rsid w:val="00B5518E"/>
    <w:rsid w:val="00C02A6E"/>
    <w:rsid w:val="00C36D84"/>
    <w:rsid w:val="00CF362D"/>
    <w:rsid w:val="00D11D90"/>
    <w:rsid w:val="00D66070"/>
    <w:rsid w:val="00DA5E56"/>
    <w:rsid w:val="00DD764E"/>
    <w:rsid w:val="00DF6E6F"/>
    <w:rsid w:val="00E325EA"/>
    <w:rsid w:val="00F869E5"/>
    <w:rsid w:val="00FD3FF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CE144"/>
  <w15:chartTrackingRefBased/>
  <w15:docId w15:val="{0F89E728-C03C-4631-A01A-E5BDB9ED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475E5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0277B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277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551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325EA"/>
    <w:pPr>
      <w:tabs>
        <w:tab w:val="center" w:pos="4819"/>
        <w:tab w:val="right" w:pos="9639"/>
      </w:tabs>
      <w:jc w:val="both"/>
    </w:pPr>
    <w:rPr>
      <w:rFonts w:eastAsia="Times New Roman"/>
      <w:sz w:val="28"/>
      <w:szCs w:val="28"/>
      <w:lang w:val="uk-UA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325EA"/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dniprorada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nepr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.dp.gov.ua/ua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ulturedoda@adm.dp.gov.u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nap.dnipro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F31C-CE97-4834-A978-B699B4C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ська Марина Павлівна</dc:creator>
  <cp:keywords/>
  <dc:description/>
  <cp:lastModifiedBy>user10</cp:lastModifiedBy>
  <cp:revision>2</cp:revision>
  <dcterms:created xsi:type="dcterms:W3CDTF">2021-11-19T18:11:00Z</dcterms:created>
  <dcterms:modified xsi:type="dcterms:W3CDTF">2021-11-19T18:11:00Z</dcterms:modified>
</cp:coreProperties>
</file>